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loare de Cais 16, Otop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5.196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ssonsford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3777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loare de Cais 16, Otopen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